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65D86BE3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D530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4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43B21DC3" w14:textId="77777777" w:rsidR="00D530ED" w:rsidRDefault="00D530ED" w:rsidP="00D530ED">
      <w:pPr>
        <w:ind w:firstLine="567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</w:p>
    <w:p w14:paraId="170C0896" w14:textId="232C8F51" w:rsidR="00D530ED" w:rsidRPr="00BD4368" w:rsidRDefault="00D530ED" w:rsidP="00D530ED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изированный застройщик «ФРИЗ-ИНВЕСТ»</w:t>
      </w:r>
      <w:r w:rsidRPr="00BD4368">
        <w:rPr>
          <w:rFonts w:ascii="Times New Roman" w:hAnsi="Times New Roman"/>
          <w:snapToGrid w:val="0"/>
          <w:sz w:val="22"/>
          <w:szCs w:val="22"/>
        </w:rPr>
        <w:t> в лице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Лоцман Светланы Валерьевны, </w:t>
      </w:r>
      <w:r w:rsidRPr="00CD3099">
        <w:rPr>
          <w:rFonts w:ascii="Times New Roman" w:hAnsi="Times New Roman"/>
          <w:bCs/>
          <w:snapToGrid w:val="0"/>
          <w:sz w:val="22"/>
          <w:szCs w:val="22"/>
        </w:rPr>
        <w:t>действующей на основании доверенности 77 АГ 6387524 от 11.03.2021, удостоверенной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Юсовой Мариной Викторовной, временно исполняющей обязанности нотариуса города Москвы </w:t>
      </w:r>
      <w:proofErr w:type="spellStart"/>
      <w:r>
        <w:rPr>
          <w:rFonts w:ascii="Times New Roman" w:hAnsi="Times New Roman"/>
          <w:bCs/>
          <w:snapToGrid w:val="0"/>
          <w:sz w:val="22"/>
          <w:szCs w:val="22"/>
        </w:rPr>
        <w:t>Носкович</w:t>
      </w:r>
      <w:proofErr w:type="spellEnd"/>
      <w:r>
        <w:rPr>
          <w:rFonts w:ascii="Times New Roman" w:hAnsi="Times New Roman"/>
          <w:bCs/>
          <w:snapToGrid w:val="0"/>
          <w:sz w:val="22"/>
          <w:szCs w:val="22"/>
        </w:rPr>
        <w:t xml:space="preserve"> Светланы Анатольевны, зарегистрировано в реестре за № 77/2290-н/77-2021-1-285, </w:t>
      </w:r>
      <w:r w:rsidRPr="00BD4368">
        <w:rPr>
          <w:rFonts w:ascii="Times New Roman" w:hAnsi="Times New Roman"/>
          <w:bCs/>
          <w:snapToGrid w:val="0"/>
          <w:sz w:val="22"/>
          <w:szCs w:val="22"/>
        </w:rPr>
        <w:t>с одной стороны, именуемое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3C60BAAA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9C196B">
        <w:rPr>
          <w:rFonts w:ascii="Times New Roman" w:hAnsi="Times New Roman"/>
          <w:b/>
          <w:color w:val="FF0000"/>
          <w:sz w:val="22"/>
          <w:szCs w:val="22"/>
        </w:rPr>
        <w:t>ГР-1 или ГР-2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0813832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201563">
        <w:rPr>
          <w:rFonts w:ascii="Times New Roman" w:hAnsi="Times New Roman"/>
          <w:sz w:val="22"/>
          <w:szCs w:val="22"/>
        </w:rPr>
        <w:t xml:space="preserve">нежилое помещение </w:t>
      </w:r>
      <w:r w:rsidR="00CC6BE8">
        <w:rPr>
          <w:rFonts w:ascii="Times New Roman" w:hAnsi="Times New Roman"/>
          <w:b/>
          <w:sz w:val="22"/>
          <w:szCs w:val="22"/>
        </w:rPr>
        <w:t>(</w:t>
      </w:r>
      <w:proofErr w:type="spellStart"/>
      <w:r w:rsidR="00CC6BE8">
        <w:rPr>
          <w:rFonts w:ascii="Times New Roman" w:hAnsi="Times New Roman"/>
          <w:b/>
          <w:sz w:val="22"/>
          <w:szCs w:val="22"/>
        </w:rPr>
        <w:t>машино</w:t>
      </w:r>
      <w:proofErr w:type="spellEnd"/>
      <w:r w:rsidR="00CC6BE8">
        <w:rPr>
          <w:rFonts w:ascii="Times New Roman" w:hAnsi="Times New Roman"/>
          <w:b/>
          <w:sz w:val="22"/>
          <w:szCs w:val="22"/>
        </w:rPr>
        <w:t>-место</w:t>
      </w:r>
      <w:r w:rsidR="003219BB" w:rsidRPr="00E62177">
        <w:rPr>
          <w:rFonts w:ascii="Times New Roman" w:hAnsi="Times New Roman"/>
          <w:b/>
          <w:sz w:val="22"/>
          <w:szCs w:val="22"/>
        </w:rPr>
        <w:t>)</w:t>
      </w:r>
      <w:r w:rsidR="00B86A9D" w:rsidRPr="00E62177">
        <w:rPr>
          <w:rFonts w:ascii="Times New Roman" w:hAnsi="Times New Roman"/>
          <w:b/>
          <w:sz w:val="22"/>
          <w:szCs w:val="22"/>
        </w:rPr>
        <w:t>,</w:t>
      </w:r>
      <w:r w:rsidR="00B86A9D" w:rsidRPr="00E62177">
        <w:rPr>
          <w:rFonts w:ascii="Times New Roman" w:hAnsi="Times New Roman"/>
          <w:sz w:val="22"/>
          <w:szCs w:val="22"/>
        </w:rPr>
        <w:t xml:space="preserve"> </w:t>
      </w:r>
      <w:r w:rsidR="00B86A9D" w:rsidRPr="00BD4368">
        <w:rPr>
          <w:rFonts w:ascii="Times New Roman" w:hAnsi="Times New Roman"/>
          <w:sz w:val="22"/>
          <w:szCs w:val="22"/>
        </w:rPr>
        <w:t>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</w:t>
      </w:r>
      <w:r w:rsidR="00B86A9D" w:rsidRPr="00BD4368">
        <w:rPr>
          <w:rFonts w:ascii="Times New Roman" w:eastAsia="Calibri" w:hAnsi="Times New Roman"/>
          <w:sz w:val="22"/>
          <w:szCs w:val="22"/>
        </w:rPr>
        <w:lastRenderedPageBreak/>
        <w:t>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5489305E" w14:textId="7C503808" w:rsidR="00E62177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sz w:val="22"/>
          <w:szCs w:val="22"/>
        </w:rPr>
        <w:t xml:space="preserve">1.5. </w:t>
      </w:r>
      <w:r w:rsidRPr="006B0800">
        <w:rPr>
          <w:rFonts w:ascii="Times New Roman" w:hAnsi="Times New Roman"/>
          <w:b/>
          <w:sz w:val="22"/>
          <w:szCs w:val="22"/>
        </w:rPr>
        <w:t>Общая</w:t>
      </w:r>
      <w:r w:rsidRPr="006B0800">
        <w:rPr>
          <w:rFonts w:ascii="Times New Roman" w:hAnsi="Times New Roman"/>
          <w:sz w:val="22"/>
          <w:szCs w:val="22"/>
        </w:rPr>
        <w:t xml:space="preserve"> 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проектная площадь Объекта – </w:t>
      </w:r>
      <w:r w:rsidRPr="006B0800">
        <w:rPr>
          <w:rFonts w:ascii="Times New Roman" w:hAnsi="Times New Roman"/>
          <w:bCs/>
          <w:sz w:val="22"/>
          <w:szCs w:val="22"/>
        </w:rPr>
        <w:t>устанавливаетс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3F1069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 xml:space="preserve">» </w:t>
      </w:r>
      <w:r w:rsidR="00E62177">
        <w:rPr>
          <w:rFonts w:ascii="Times New Roman" w:hAnsi="Times New Roman"/>
          <w:bCs/>
          <w:sz w:val="22"/>
          <w:szCs w:val="22"/>
        </w:rPr>
        <w:t>в целях исчисления «</w:t>
      </w:r>
      <w:r w:rsidR="00E62177" w:rsidRPr="00E6217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E62177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E62177"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 w:rsidR="00E62177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.</w:t>
      </w:r>
    </w:p>
    <w:p w14:paraId="5E018B77" w14:textId="06997E61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6. </w:t>
      </w:r>
      <w:r w:rsidRPr="00E62177">
        <w:rPr>
          <w:rFonts w:ascii="Times New Roman" w:hAnsi="Times New Roman"/>
          <w:b/>
          <w:bCs/>
          <w:sz w:val="22"/>
          <w:szCs w:val="22"/>
        </w:rPr>
        <w:t>Фактическ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– устанавливается «</w:t>
      </w:r>
      <w:r w:rsidRPr="00E62177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E62177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09E718C8" w14:textId="75D34752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 w:rsidRPr="00E62177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– размер денежных средств, подлежащих уплате «</w:t>
      </w:r>
      <w:r w:rsidRPr="00E62177">
        <w:rPr>
          <w:rFonts w:ascii="Times New Roman" w:hAnsi="Times New Roman"/>
          <w:b/>
          <w:bCs/>
          <w:sz w:val="22"/>
          <w:szCs w:val="22"/>
        </w:rPr>
        <w:t>Участником</w:t>
      </w:r>
      <w:r>
        <w:rPr>
          <w:rFonts w:ascii="Times New Roman" w:hAnsi="Times New Roman"/>
          <w:bCs/>
          <w:sz w:val="22"/>
          <w:szCs w:val="22"/>
        </w:rPr>
        <w:t>» для строительства (создания)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который на момент подписания настоящего Договора определяется как произведение «</w:t>
      </w:r>
      <w:r w:rsidRPr="00E62177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 xml:space="preserve">» на стоимость одного </w:t>
      </w:r>
      <w:proofErr w:type="spellStart"/>
      <w:r>
        <w:rPr>
          <w:rFonts w:ascii="Times New Roman" w:hAnsi="Times New Roman"/>
          <w:bCs/>
          <w:sz w:val="22"/>
          <w:szCs w:val="22"/>
        </w:rPr>
        <w:t>кв.м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площади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указанную в п.3.1 Договора.</w:t>
      </w:r>
    </w:p>
    <w:p w14:paraId="6BA4DE31" w14:textId="77777777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0CC53E1A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092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65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B0DFED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E7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27C552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42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0D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FACD73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34E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23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26F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D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5B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FC1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0A6DA89B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8F9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bookmarkStart w:id="4" w:name="НомерСтМ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bookmarkEnd w:id="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A1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7965B68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C8E194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61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D75" w14:textId="583EBE0A" w:rsidR="003F1069" w:rsidRDefault="00CC6BE8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43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2FA70DB8" w14:textId="77777777" w:rsidR="006322EC" w:rsidRDefault="006322EC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6A6369C3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 w:rsidR="006322EC">
        <w:rPr>
          <w:rFonts w:ascii="Times New Roman" w:eastAsia="Calibri" w:hAnsi="Times New Roman"/>
          <w:sz w:val="22"/>
          <w:szCs w:val="22"/>
        </w:rPr>
        <w:t xml:space="preserve"> «</w:t>
      </w:r>
      <w:r w:rsidR="006322EC" w:rsidRPr="006322EC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eastAsia="Calibri" w:hAnsi="Times New Roman"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6390CFFD" w14:textId="5F4B2208" w:rsidR="00A6729E" w:rsidRPr="00BD4368" w:rsidRDefault="00554F24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A6729E"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A6729E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A6729E" w:rsidRPr="00BD4368">
        <w:rPr>
          <w:rFonts w:ascii="Times New Roman" w:hAnsi="Times New Roman"/>
          <w:b/>
          <w:sz w:val="22"/>
          <w:szCs w:val="22"/>
        </w:rPr>
        <w:t>»</w:t>
      </w:r>
      <w:r w:rsidR="00A6729E"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A6729E"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="00A6729E"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4AFD1BB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</w:t>
      </w:r>
      <w:r w:rsidR="00554F24">
        <w:rPr>
          <w:rFonts w:ascii="Times New Roman" w:hAnsi="Times New Roman"/>
          <w:sz w:val="22"/>
          <w:szCs w:val="22"/>
        </w:rPr>
        <w:t>ционирования не устанавливается;</w:t>
      </w:r>
    </w:p>
    <w:p w14:paraId="356680B2" w14:textId="55F89A43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монтаж и допуск электроустановки </w:t>
      </w:r>
      <w:r w:rsidR="00554F24">
        <w:rPr>
          <w:rFonts w:ascii="Times New Roman" w:hAnsi="Times New Roman"/>
          <w:sz w:val="22"/>
          <w:szCs w:val="22"/>
        </w:rPr>
        <w:t>«</w:t>
      </w:r>
      <w:r w:rsidRPr="00554F24">
        <w:rPr>
          <w:rFonts w:ascii="Times New Roman" w:hAnsi="Times New Roman"/>
          <w:b/>
          <w:sz w:val="22"/>
          <w:szCs w:val="22"/>
        </w:rPr>
        <w:t>Объекта</w:t>
      </w:r>
      <w:r w:rsidR="00554F24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554F24">
        <w:rPr>
          <w:rFonts w:ascii="Times New Roman" w:hAnsi="Times New Roman"/>
          <w:sz w:val="22"/>
          <w:szCs w:val="22"/>
        </w:rPr>
        <w:t>.</w:t>
      </w:r>
    </w:p>
    <w:p w14:paraId="6F93FD75" w14:textId="3D42DC79" w:rsidR="00174D50" w:rsidRPr="00BD4368" w:rsidRDefault="00174D50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28DB6BCF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554F24">
        <w:rPr>
          <w:rFonts w:ascii="Times New Roman" w:hAnsi="Times New Roman"/>
          <w:sz w:val="22"/>
          <w:szCs w:val="22"/>
          <w:u w:val="single"/>
        </w:rPr>
        <w:t>19 октябр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5047C317" w14:textId="2946F9C6" w:rsidR="004A1D14" w:rsidRDefault="004A1D14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собственности на «</w:t>
      </w:r>
      <w:r w:rsidRPr="007076CA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 xml:space="preserve">» </w:t>
      </w:r>
      <w:r w:rsidR="007076CA">
        <w:rPr>
          <w:rFonts w:ascii="Times New Roman" w:hAnsi="Times New Roman"/>
          <w:sz w:val="22"/>
          <w:szCs w:val="22"/>
        </w:rPr>
        <w:t>возникает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на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и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возникает право общей долевой собственности на общее имущество «</w:t>
      </w:r>
      <w:r w:rsidR="007076CA" w:rsidRPr="003244C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076CA">
        <w:rPr>
          <w:rFonts w:ascii="Times New Roman" w:hAnsi="Times New Roman"/>
          <w:sz w:val="22"/>
          <w:szCs w:val="22"/>
        </w:rPr>
        <w:t>»</w:t>
      </w:r>
      <w:r w:rsidR="003244CB">
        <w:rPr>
          <w:rFonts w:ascii="Times New Roman" w:hAnsi="Times New Roman"/>
          <w:sz w:val="22"/>
          <w:szCs w:val="22"/>
        </w:rPr>
        <w:t xml:space="preserve"> на земельный участок, на котором расположен «</w:t>
      </w:r>
      <w:r w:rsidR="003244CB" w:rsidRPr="003244CB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="003244CB">
        <w:rPr>
          <w:rFonts w:ascii="Times New Roman" w:hAnsi="Times New Roman"/>
          <w:sz w:val="22"/>
          <w:szCs w:val="22"/>
        </w:rPr>
        <w:t>»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36D2CC76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>говорен</w:t>
      </w:r>
      <w:r w:rsidR="00C870A0">
        <w:rPr>
          <w:rFonts w:ascii="Times New Roman" w:hAnsi="Times New Roman"/>
          <w:sz w:val="22"/>
          <w:szCs w:val="22"/>
        </w:rPr>
        <w:t xml:space="preserve">ном в </w:t>
      </w:r>
      <w:r w:rsidR="006102D5" w:rsidRPr="006102D5">
        <w:rPr>
          <w:rFonts w:ascii="Times New Roman" w:hAnsi="Times New Roman"/>
          <w:sz w:val="22"/>
          <w:szCs w:val="22"/>
        </w:rPr>
        <w:t>п.</w:t>
      </w:r>
      <w:r w:rsidR="00554F24">
        <w:rPr>
          <w:rFonts w:ascii="Times New Roman" w:hAnsi="Times New Roman"/>
          <w:sz w:val="22"/>
          <w:szCs w:val="22"/>
        </w:rPr>
        <w:t>3.7-</w:t>
      </w:r>
      <w:r w:rsidR="00292B1B" w:rsidRPr="0071023B">
        <w:rPr>
          <w:rFonts w:ascii="Times New Roman" w:hAnsi="Times New Roman"/>
          <w:sz w:val="22"/>
          <w:szCs w:val="22"/>
        </w:rPr>
        <w:t>3.</w:t>
      </w:r>
      <w:r w:rsidR="0071023B" w:rsidRPr="0071023B">
        <w:rPr>
          <w:rFonts w:ascii="Times New Roman" w:hAnsi="Times New Roman"/>
          <w:sz w:val="22"/>
          <w:szCs w:val="22"/>
        </w:rPr>
        <w:t>9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5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6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6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</w:t>
      </w:r>
      <w:r w:rsidR="005415C1" w:rsidRPr="00EA3FEA">
        <w:rPr>
          <w:rFonts w:ascii="Times New Roman" w:hAnsi="Times New Roman"/>
          <w:sz w:val="22"/>
          <w:szCs w:val="22"/>
        </w:rPr>
        <w:lastRenderedPageBreak/>
        <w:t xml:space="preserve">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5"/>
    <w:p w14:paraId="214E55D8" w14:textId="721C5972" w:rsidR="00174D50" w:rsidRPr="00C870A0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0A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C870A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C870A0">
        <w:rPr>
          <w:rFonts w:ascii="Times New Roman" w:hAnsi="Times New Roman"/>
          <w:bCs/>
          <w:sz w:val="22"/>
          <w:szCs w:val="22"/>
        </w:rPr>
        <w:t>,</w:t>
      </w:r>
      <w:r w:rsidRPr="00C870A0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C870A0">
        <w:rPr>
          <w:rFonts w:ascii="Times New Roman" w:hAnsi="Times New Roman"/>
          <w:sz w:val="22"/>
          <w:szCs w:val="22"/>
        </w:rPr>
        <w:t xml:space="preserve">, </w:t>
      </w:r>
      <w:r w:rsidR="00C870A0" w:rsidRPr="00C870A0">
        <w:rPr>
          <w:rFonts w:ascii="Times New Roman" w:hAnsi="Times New Roman"/>
          <w:sz w:val="22"/>
          <w:szCs w:val="22"/>
        </w:rPr>
        <w:t>подлежит измене</w:t>
      </w:r>
      <w:r w:rsidR="00554F24">
        <w:rPr>
          <w:rFonts w:ascii="Times New Roman" w:hAnsi="Times New Roman"/>
          <w:sz w:val="22"/>
          <w:szCs w:val="22"/>
        </w:rPr>
        <w:t>нию при условиях, указанных в п.3.8, п.3.9 Договора.</w:t>
      </w:r>
    </w:p>
    <w:p w14:paraId="553FF185" w14:textId="77777777" w:rsidR="00174D50" w:rsidRPr="003E5E4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>3.4</w:t>
      </w:r>
      <w:r w:rsidR="00174D50" w:rsidRPr="003E5E48">
        <w:rPr>
          <w:rFonts w:ascii="Times New Roman" w:hAnsi="Times New Roman"/>
          <w:sz w:val="22"/>
          <w:szCs w:val="22"/>
        </w:rPr>
        <w:t xml:space="preserve">.  На момент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3E5E4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sz w:val="22"/>
          <w:szCs w:val="22"/>
        </w:rPr>
        <w:t>«</w:t>
      </w:r>
      <w:r w:rsidRPr="003F1069">
        <w:rPr>
          <w:rFonts w:ascii="Times New Roman" w:hAnsi="Times New Roman"/>
          <w:b/>
          <w:sz w:val="22"/>
          <w:szCs w:val="22"/>
        </w:rPr>
        <w:t>Участник</w:t>
      </w:r>
      <w:r w:rsidRPr="003E5E48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3E5E4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3E5E48">
        <w:rPr>
          <w:rFonts w:ascii="Times New Roman" w:hAnsi="Times New Roman"/>
          <w:sz w:val="22"/>
          <w:szCs w:val="22"/>
        </w:rPr>
        <w:t>.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3E5E4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3E5E4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3E5E4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E5E48">
        <w:rPr>
          <w:rFonts w:ascii="Times New Roman" w:hAnsi="Times New Roman"/>
          <w:sz w:val="22"/>
          <w:szCs w:val="22"/>
        </w:rPr>
        <w:t>производя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5E4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E5E48">
        <w:rPr>
          <w:rFonts w:ascii="Times New Roman" w:hAnsi="Times New Roman"/>
          <w:sz w:val="22"/>
          <w:szCs w:val="22"/>
        </w:rPr>
        <w:t xml:space="preserve">данных о </w:t>
      </w:r>
      <w:r w:rsidRPr="003E5E4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Pr="003E5E4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E5E4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E5E4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E5E4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34FE87BB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E5E4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E5E4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E5E48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E5E4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E5E4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E5E4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E5E4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2349694C" w14:textId="157A352D" w:rsidR="00F76739" w:rsidRPr="00F76739" w:rsidRDefault="00292B1B" w:rsidP="00F76739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76739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 w:rsidRPr="00F76739">
        <w:rPr>
          <w:rFonts w:ascii="Times New Roman" w:hAnsi="Times New Roman"/>
          <w:sz w:val="22"/>
          <w:szCs w:val="22"/>
        </w:rPr>
        <w:t xml:space="preserve">» </w:t>
      </w:r>
      <w:r w:rsidRPr="005129CB">
        <w:rPr>
          <w:rFonts w:ascii="Times New Roman" w:hAnsi="Times New Roman"/>
          <w:sz w:val="22"/>
          <w:szCs w:val="22"/>
          <w:highlight w:val="yellow"/>
        </w:rPr>
        <w:t>в размере ______ (_________) рублей</w:t>
      </w:r>
      <w:r w:rsidRPr="00F76739">
        <w:rPr>
          <w:rFonts w:ascii="Times New Roman" w:hAnsi="Times New Roman"/>
          <w:sz w:val="22"/>
          <w:szCs w:val="22"/>
        </w:rPr>
        <w:t>, и «</w:t>
      </w:r>
      <w:r w:rsidR="005129CB">
        <w:rPr>
          <w:rFonts w:ascii="Times New Roman" w:hAnsi="Times New Roman"/>
          <w:b/>
          <w:sz w:val="22"/>
          <w:szCs w:val="22"/>
        </w:rPr>
        <w:t>Фактическую площадь</w:t>
      </w:r>
      <w:r w:rsidRPr="00F76739">
        <w:rPr>
          <w:rFonts w:ascii="Times New Roman" w:hAnsi="Times New Roman"/>
          <w:b/>
          <w:sz w:val="22"/>
          <w:szCs w:val="22"/>
        </w:rPr>
        <w:t xml:space="preserve"> Объекта</w:t>
      </w:r>
      <w:r w:rsidRPr="00F76739">
        <w:rPr>
          <w:rFonts w:ascii="Times New Roman" w:hAnsi="Times New Roman"/>
          <w:sz w:val="22"/>
          <w:szCs w:val="22"/>
        </w:rPr>
        <w:t>»</w:t>
      </w:r>
      <w:r w:rsidR="00F76739" w:rsidRPr="00F76739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F76739" w:rsidRPr="00F76739">
        <w:rPr>
          <w:rFonts w:ascii="Times New Roman" w:hAnsi="Times New Roman"/>
          <w:sz w:val="22"/>
          <w:szCs w:val="22"/>
        </w:rPr>
        <w:t xml:space="preserve"> возникает у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F76739" w:rsidRPr="00F76739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меньше проектной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6739" w:rsidRPr="00F76739">
        <w:rPr>
          <w:rFonts w:ascii="Times New Roman" w:hAnsi="Times New Roman"/>
          <w:sz w:val="22"/>
          <w:szCs w:val="22"/>
        </w:rPr>
        <w:t>площади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554F24">
        <w:rPr>
          <w:rFonts w:ascii="Times New Roman" w:hAnsi="Times New Roman"/>
          <w:sz w:val="22"/>
          <w:szCs w:val="22"/>
        </w:rPr>
        <w:t xml:space="preserve"> более чем на 1</w:t>
      </w:r>
      <w:r w:rsidR="005129CB">
        <w:rPr>
          <w:rFonts w:ascii="Times New Roman" w:hAnsi="Times New Roman"/>
          <w:sz w:val="22"/>
          <w:szCs w:val="22"/>
        </w:rPr>
        <w:t xml:space="preserve"> (Один) квадратный метр</w:t>
      </w:r>
      <w:r w:rsidR="00F76739" w:rsidRPr="00F76739">
        <w:rPr>
          <w:rFonts w:ascii="Times New Roman" w:hAnsi="Times New Roman"/>
          <w:sz w:val="22"/>
          <w:szCs w:val="22"/>
        </w:rPr>
        <w:t>.</w:t>
      </w:r>
    </w:p>
    <w:p w14:paraId="7A9A7F43" w14:textId="785B94B0" w:rsidR="00292B1B" w:rsidRDefault="00F76739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9. </w:t>
      </w:r>
      <w:r w:rsidRPr="00F76739">
        <w:rPr>
          <w:rFonts w:ascii="Times New Roman" w:hAnsi="Times New Roman"/>
          <w:sz w:val="22"/>
          <w:szCs w:val="22"/>
        </w:rPr>
        <w:t>В случае увеличения «</w:t>
      </w:r>
      <w:r w:rsidRPr="00F76739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F76739">
        <w:rPr>
          <w:rFonts w:ascii="Times New Roman" w:hAnsi="Times New Roman"/>
          <w:sz w:val="22"/>
          <w:szCs w:val="22"/>
        </w:rPr>
        <w:t>» в пери</w:t>
      </w:r>
      <w:r w:rsidR="005129CB">
        <w:rPr>
          <w:rFonts w:ascii="Times New Roman" w:hAnsi="Times New Roman"/>
          <w:sz w:val="22"/>
          <w:szCs w:val="22"/>
        </w:rPr>
        <w:t>од осуществления строительства о</w:t>
      </w:r>
      <w:r w:rsidRPr="00F76739">
        <w:rPr>
          <w:rFonts w:ascii="Times New Roman" w:hAnsi="Times New Roman"/>
          <w:sz w:val="22"/>
          <w:szCs w:val="22"/>
        </w:rPr>
        <w:t xml:space="preserve">бъекта, </w:t>
      </w:r>
      <w:r>
        <w:rPr>
          <w:rFonts w:ascii="Times New Roman" w:hAnsi="Times New Roman"/>
          <w:sz w:val="22"/>
          <w:szCs w:val="22"/>
        </w:rPr>
        <w:t>«</w:t>
      </w:r>
      <w:r w:rsidRPr="00F76739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F7673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 доплате признается «</w:t>
      </w:r>
      <w:r w:rsidRPr="00F76739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</w:t>
      </w:r>
      <w:r w:rsidRPr="005129CB">
        <w:rPr>
          <w:rFonts w:ascii="Times New Roman" w:hAnsi="Times New Roman"/>
          <w:sz w:val="22"/>
          <w:szCs w:val="22"/>
          <w:highlight w:val="yellow"/>
        </w:rPr>
        <w:t xml:space="preserve">в размере _________ </w:t>
      </w:r>
      <w:proofErr w:type="gramStart"/>
      <w:r w:rsidRPr="005129CB">
        <w:rPr>
          <w:rFonts w:ascii="Times New Roman" w:hAnsi="Times New Roman"/>
          <w:sz w:val="22"/>
          <w:szCs w:val="22"/>
          <w:highlight w:val="yellow"/>
        </w:rPr>
        <w:t>( _</w:t>
      </w:r>
      <w:proofErr w:type="gramEnd"/>
      <w:r w:rsidRPr="005129CB">
        <w:rPr>
          <w:rFonts w:ascii="Times New Roman" w:hAnsi="Times New Roman"/>
          <w:sz w:val="22"/>
          <w:szCs w:val="22"/>
          <w:highlight w:val="yellow"/>
        </w:rPr>
        <w:t>_____________) рублей</w:t>
      </w:r>
      <w:r>
        <w:rPr>
          <w:rFonts w:ascii="Times New Roman" w:hAnsi="Times New Roman"/>
          <w:sz w:val="22"/>
          <w:szCs w:val="22"/>
        </w:rPr>
        <w:t>.</w:t>
      </w:r>
    </w:p>
    <w:p w14:paraId="3D178196" w14:textId="56A7B9CC" w:rsidR="0071023B" w:rsidRPr="0071023B" w:rsidRDefault="0071023B" w:rsidP="0071023B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6739" w:rsidRPr="0071023B">
        <w:rPr>
          <w:rFonts w:ascii="Times New Roman" w:hAnsi="Times New Roman"/>
          <w:sz w:val="22"/>
          <w:szCs w:val="22"/>
        </w:rPr>
        <w:t xml:space="preserve">3.10. </w:t>
      </w:r>
      <w:r w:rsidRPr="0071023B">
        <w:rPr>
          <w:rFonts w:ascii="Times New Roman" w:hAnsi="Times New Roman"/>
          <w:sz w:val="22"/>
          <w:szCs w:val="22"/>
        </w:rPr>
        <w:t>«Стороны» принимают во внимание, что, в соответствии с положениями «</w:t>
      </w:r>
      <w:r w:rsidRPr="0071023B">
        <w:rPr>
          <w:rFonts w:ascii="Times New Roman" w:hAnsi="Times New Roman"/>
          <w:b/>
          <w:sz w:val="22"/>
          <w:szCs w:val="22"/>
        </w:rPr>
        <w:t>З</w:t>
      </w:r>
      <w:r w:rsidRPr="0071023B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71023B">
        <w:rPr>
          <w:rFonts w:ascii="Times New Roman" w:hAnsi="Times New Roman"/>
          <w:sz w:val="22"/>
          <w:szCs w:val="22"/>
        </w:rPr>
        <w:t>:</w:t>
      </w:r>
    </w:p>
    <w:p w14:paraId="22C8ED2C" w14:textId="41648951" w:rsid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71023B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71023B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14:paraId="6875AC45" w14:textId="051A80F8" w:rsidR="0071023B" w:rsidRPr="00BD4368" w:rsidRDefault="0071023B" w:rsidP="007102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1023B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71023B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71023B">
        <w:rPr>
          <w:rFonts w:ascii="Times New Roman" w:hAnsi="Times New Roman"/>
          <w:sz w:val="22"/>
          <w:szCs w:val="22"/>
        </w:rPr>
        <w:t xml:space="preserve"> уплачивает </w:t>
      </w:r>
      <w:r w:rsidRPr="0071023B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71023B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</w:t>
      </w:r>
      <w:r w:rsidRPr="0071023B">
        <w:rPr>
          <w:rFonts w:ascii="Times New Roman" w:hAnsi="Times New Roman"/>
          <w:sz w:val="22"/>
          <w:szCs w:val="22"/>
        </w:rPr>
        <w:lastRenderedPageBreak/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2527BCF" w14:textId="0D3D4AB2" w:rsidR="0071023B" w:rsidRP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C35F9C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4FD7AE8" w14:textId="210ECD58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2. </w:t>
      </w:r>
      <w:r w:rsidRPr="00C30299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C30299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C30299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C30299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C30299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C30299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C30299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C30299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C30299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C30299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5FD13D56" w14:textId="0180FA7F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3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</w:t>
      </w:r>
      <w:r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393461F7" w14:textId="77777777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4.2.4. </w:t>
      </w: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</w:t>
      </w:r>
      <w:r>
        <w:rPr>
          <w:rFonts w:ascii="Times New Roman" w:hAnsi="Times New Roman"/>
          <w:sz w:val="22"/>
          <w:szCs w:val="22"/>
        </w:rPr>
        <w:t>е</w:t>
      </w:r>
      <w:r w:rsidRPr="00BD4368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14:paraId="317A82DB" w14:textId="3F32492C" w:rsidR="00C30299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4.2.5. 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C30299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C30299" w:rsidRPr="00BD4368">
        <w:rPr>
          <w:rFonts w:ascii="Times New Roman" w:hAnsi="Times New Roman"/>
          <w:sz w:val="22"/>
          <w:szCs w:val="22"/>
        </w:rPr>
        <w:t>»</w:t>
      </w:r>
      <w:r w:rsidR="00C30299">
        <w:rPr>
          <w:rFonts w:ascii="Times New Roman" w:hAnsi="Times New Roman"/>
          <w:sz w:val="22"/>
          <w:szCs w:val="22"/>
        </w:rPr>
        <w:t xml:space="preserve"> гарантирует, что:</w:t>
      </w:r>
    </w:p>
    <w:p w14:paraId="424A93B0" w14:textId="77777777" w:rsidR="00C30299" w:rsidRPr="00BD4368" w:rsidRDefault="00C30299" w:rsidP="00C3029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1342607A" w14:textId="77777777" w:rsidR="00C30299" w:rsidRDefault="00C30299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72DEAC4" w14:textId="21BA33A8" w:rsidR="00C35F9C" w:rsidRDefault="00C35F9C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«</w:t>
      </w:r>
      <w:r w:rsidRPr="00C35F9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C35F9C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кредитной организации, осуществляющей проектное финансирование строительства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14:paraId="06B89581" w14:textId="70E28B10" w:rsidR="009C067B" w:rsidRPr="00C30299" w:rsidRDefault="006529D3" w:rsidP="00C3029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C30299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FF2706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7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</w:t>
      </w:r>
      <w:r w:rsidRPr="00FF2706">
        <w:rPr>
          <w:rFonts w:ascii="Times New Roman" w:hAnsi="Times New Roman"/>
          <w:sz w:val="22"/>
          <w:szCs w:val="22"/>
        </w:rPr>
        <w:t xml:space="preserve">передачи, составленному по форме </w:t>
      </w:r>
      <w:r w:rsidRPr="00FF2706">
        <w:rPr>
          <w:rFonts w:ascii="Times New Roman" w:hAnsi="Times New Roman"/>
          <w:b/>
          <w:sz w:val="22"/>
          <w:szCs w:val="22"/>
        </w:rPr>
        <w:t>«Застройщика»</w:t>
      </w:r>
      <w:r w:rsidRPr="00FF2706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FF2706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F2706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FF2706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FF2706">
        <w:rPr>
          <w:rFonts w:ascii="Times New Roman" w:hAnsi="Times New Roman"/>
          <w:sz w:val="22"/>
          <w:szCs w:val="22"/>
        </w:rPr>
        <w:t xml:space="preserve"> </w:t>
      </w:r>
      <w:r w:rsidR="003025AA" w:rsidRPr="00FF2706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FF2706">
        <w:rPr>
          <w:rFonts w:ascii="Times New Roman" w:hAnsi="Times New Roman"/>
          <w:b/>
          <w:sz w:val="22"/>
          <w:szCs w:val="22"/>
        </w:rPr>
        <w:t>Мн</w:t>
      </w:r>
      <w:r w:rsidR="007148E7" w:rsidRPr="00FF2706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FF2706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FF2706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FF2706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FF2706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FF2706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04D01E14" w:rsidR="00AB3694" w:rsidRPr="00FF2706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F2706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FF2706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FF2706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FF2706">
        <w:rPr>
          <w:rFonts w:ascii="Times New Roman" w:hAnsi="Times New Roman"/>
          <w:sz w:val="22"/>
          <w:szCs w:val="22"/>
        </w:rPr>
        <w:t>дате</w:t>
      </w:r>
      <w:r w:rsidR="00AB3694" w:rsidRPr="00FF2706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FF2706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FF2706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AB3694" w:rsidRPr="00FF2706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FF2706">
        <w:rPr>
          <w:rFonts w:ascii="Times New Roman" w:hAnsi="Times New Roman"/>
          <w:sz w:val="22"/>
          <w:szCs w:val="22"/>
        </w:rPr>
        <w:t xml:space="preserve">            </w:t>
      </w:r>
      <w:r w:rsidRPr="00FF2706">
        <w:rPr>
          <w:rFonts w:ascii="Times New Roman" w:hAnsi="Times New Roman"/>
          <w:b/>
          <w:sz w:val="22"/>
          <w:szCs w:val="22"/>
        </w:rPr>
        <w:t>«Застройщик»</w:t>
      </w:r>
      <w:r w:rsidRPr="00FF2706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FF2706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FF2706">
        <w:rPr>
          <w:rFonts w:ascii="Times New Roman" w:hAnsi="Times New Roman"/>
          <w:sz w:val="22"/>
          <w:szCs w:val="22"/>
        </w:rPr>
        <w:t xml:space="preserve"> досрочно. В передаточном</w:t>
      </w:r>
      <w:r w:rsidRPr="007148E7">
        <w:rPr>
          <w:rFonts w:ascii="Times New Roman" w:hAnsi="Times New Roman"/>
          <w:sz w:val="22"/>
          <w:szCs w:val="22"/>
        </w:rPr>
        <w:t xml:space="preserve"> 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</w:p>
    <w:bookmarkEnd w:id="7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7D433A" w:rsidRPr="00C30299">
        <w:rPr>
          <w:rFonts w:ascii="Times New Roman" w:hAnsi="Times New Roman"/>
          <w:b/>
          <w:sz w:val="22"/>
          <w:szCs w:val="22"/>
        </w:rPr>
        <w:t>Участником</w:t>
      </w:r>
      <w:r w:rsidR="007D433A" w:rsidRPr="00BD4368">
        <w:rPr>
          <w:rFonts w:ascii="Times New Roman" w:hAnsi="Times New Roman"/>
          <w:sz w:val="22"/>
          <w:szCs w:val="22"/>
        </w:rPr>
        <w:t>» по Акту приема – передачи «</w:t>
      </w:r>
      <w:r w:rsidR="007D433A" w:rsidRPr="00C30299">
        <w:rPr>
          <w:rFonts w:ascii="Times New Roman" w:hAnsi="Times New Roman"/>
          <w:b/>
          <w:sz w:val="22"/>
          <w:szCs w:val="22"/>
        </w:rPr>
        <w:t>Объекта</w:t>
      </w:r>
      <w:r w:rsidR="007D433A" w:rsidRPr="00BD4368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об изменении адреса несет «</w:t>
      </w:r>
      <w:r w:rsidRPr="00C30299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C30299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>, предусмотренного Договором для передачи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C30299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BD4368">
        <w:rPr>
          <w:rFonts w:ascii="Times New Roman" w:eastAsia="Calibri" w:hAnsi="Times New Roman"/>
          <w:sz w:val="22"/>
          <w:szCs w:val="22"/>
        </w:rPr>
        <w:t xml:space="preserve">» обладает сведениями о получении </w:t>
      </w:r>
      <w:r w:rsidRPr="00BD4368">
        <w:rPr>
          <w:rFonts w:ascii="Times New Roman" w:eastAsia="Calibri" w:hAnsi="Times New Roman"/>
          <w:sz w:val="22"/>
          <w:szCs w:val="22"/>
        </w:rPr>
        <w:lastRenderedPageBreak/>
        <w:t>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BD4368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652539CF" w14:textId="77777777" w:rsidR="00961E87" w:rsidRDefault="007D433A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C30299">
        <w:rPr>
          <w:rFonts w:ascii="Times New Roman" w:hAnsi="Times New Roman"/>
          <w:b/>
          <w:sz w:val="22"/>
          <w:szCs w:val="22"/>
        </w:rPr>
        <w:t>Объект</w:t>
      </w:r>
      <w:r w:rsidRPr="00BD4368">
        <w:rPr>
          <w:rFonts w:ascii="Times New Roman" w:hAnsi="Times New Roman"/>
          <w:sz w:val="22"/>
          <w:szCs w:val="22"/>
        </w:rPr>
        <w:t>» считается переданным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>» и принятым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 w:rsidRPr="00BD4368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7F5C7D9B" w14:textId="093D27B7" w:rsidR="00C35F9C" w:rsidRDefault="00C35F9C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C35F9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C35F9C"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.</w:t>
      </w:r>
    </w:p>
    <w:p w14:paraId="4BAD7EB2" w14:textId="2D8F4898" w:rsidR="007D433A" w:rsidRPr="00C35F9C" w:rsidRDefault="007D433A" w:rsidP="00C35F9C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C35F9C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C35F9C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C35F9C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C35F9C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C35F9C">
        <w:rPr>
          <w:rFonts w:ascii="Times New Roman" w:hAnsi="Times New Roman"/>
          <w:b/>
          <w:sz w:val="22"/>
          <w:szCs w:val="22"/>
        </w:rPr>
        <w:t>«Застройщика»</w:t>
      </w:r>
      <w:r w:rsidRPr="00C35F9C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C35F9C">
        <w:rPr>
          <w:rFonts w:ascii="Times New Roman" w:hAnsi="Times New Roman"/>
          <w:b/>
          <w:sz w:val="22"/>
          <w:szCs w:val="22"/>
        </w:rPr>
        <w:t>«Закона №214-ФЗ»</w:t>
      </w:r>
      <w:r w:rsidRPr="00C35F9C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C35F9C">
        <w:rPr>
          <w:rFonts w:ascii="Times New Roman" w:hAnsi="Times New Roman"/>
          <w:b/>
          <w:sz w:val="22"/>
          <w:szCs w:val="22"/>
        </w:rPr>
        <w:t>«Застройщиком»</w:t>
      </w:r>
      <w:r w:rsidRPr="00C35F9C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C35F9C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C35F9C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C35F9C">
        <w:rPr>
          <w:rFonts w:ascii="Times New Roman" w:hAnsi="Times New Roman"/>
          <w:sz w:val="22"/>
          <w:szCs w:val="22"/>
        </w:rPr>
        <w:t>абз</w:t>
      </w:r>
      <w:proofErr w:type="spellEnd"/>
      <w:r w:rsidRPr="00C35F9C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35CA0525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eastAsia="Calibri" w:hAnsi="Times New Roman"/>
          <w:bCs/>
          <w:sz w:val="22"/>
          <w:szCs w:val="22"/>
        </w:rPr>
        <w:t>5</w:t>
      </w:r>
      <w:r w:rsidR="00C35F9C">
        <w:rPr>
          <w:rFonts w:ascii="Times New Roman" w:eastAsia="Calibri" w:hAnsi="Times New Roman"/>
          <w:bCs/>
          <w:sz w:val="22"/>
          <w:szCs w:val="22"/>
        </w:rPr>
        <w:t>.8</w:t>
      </w:r>
      <w:r w:rsidRPr="00E00E24">
        <w:rPr>
          <w:rFonts w:ascii="Times New Roman" w:eastAsia="Calibri" w:hAnsi="Times New Roman"/>
          <w:bCs/>
          <w:sz w:val="22"/>
          <w:szCs w:val="22"/>
        </w:rPr>
        <w:t xml:space="preserve">. 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4DE7B5EA" w:rsidR="00174D50" w:rsidRPr="0050415E" w:rsidRDefault="00174D50" w:rsidP="0050415E">
      <w:pPr>
        <w:pStyle w:val="a7"/>
        <w:keepNext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0415E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5C2A34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</w:t>
      </w:r>
      <w:r w:rsidR="00173FF4">
        <w:rPr>
          <w:rFonts w:ascii="Times New Roman" w:hAnsi="Times New Roman"/>
          <w:sz w:val="22"/>
          <w:szCs w:val="22"/>
        </w:rPr>
        <w:t>ам только с предварительным уведомлением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39F8F51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173FF4">
        <w:rPr>
          <w:rFonts w:ascii="Times New Roman" w:hAnsi="Times New Roman"/>
          <w:sz w:val="22"/>
          <w:szCs w:val="22"/>
        </w:rPr>
        <w:t>8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4B49FBE1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</w:t>
      </w:r>
      <w:r w:rsidRPr="00BD4368">
        <w:rPr>
          <w:rFonts w:ascii="Times New Roman" w:hAnsi="Times New Roman"/>
          <w:sz w:val="22"/>
          <w:szCs w:val="22"/>
        </w:rPr>
        <w:lastRenderedPageBreak/>
        <w:t>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6BDD988D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173FF4">
        <w:rPr>
          <w:rFonts w:ascii="Times New Roman" w:hAnsi="Times New Roman"/>
          <w:sz w:val="22"/>
          <w:szCs w:val="22"/>
        </w:rPr>
        <w:t>ква, ул. Адмирала Макарова, д. 6, стр. 13</w:t>
      </w:r>
      <w:r w:rsidR="007D433A" w:rsidRPr="002A06DB">
        <w:rPr>
          <w:rFonts w:ascii="Times New Roman" w:hAnsi="Times New Roman"/>
          <w:sz w:val="22"/>
          <w:szCs w:val="22"/>
        </w:rPr>
        <w:t xml:space="preserve">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62116FAC" w14:textId="37C8FA70" w:rsidR="00104359" w:rsidRDefault="00E01AF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E01AF0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0A6C9D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Споры между «Сторонами» передаются на разрешение в суд</w:t>
      </w:r>
      <w:r w:rsidR="00E01AF0">
        <w:rPr>
          <w:rFonts w:ascii="Times New Roman" w:hAnsi="Times New Roman"/>
          <w:sz w:val="22"/>
          <w:szCs w:val="22"/>
        </w:rPr>
        <w:t>, в том числе</w:t>
      </w:r>
      <w:r w:rsidRPr="00BD4368">
        <w:rPr>
          <w:rFonts w:ascii="Times New Roman" w:hAnsi="Times New Roman"/>
          <w:sz w:val="22"/>
          <w:szCs w:val="22"/>
        </w:rPr>
        <w:t xml:space="preserve">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57FC4D6E" w:rsidR="00174D50" w:rsidRPr="00BD4368" w:rsidRDefault="00E01AF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2-х (Двух</w:t>
      </w:r>
      <w:r w:rsidR="00174D50" w:rsidRPr="00BD4368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="00174D50" w:rsidRPr="00BD4368">
        <w:rPr>
          <w:rFonts w:ascii="Times New Roman" w:hAnsi="Times New Roman"/>
          <w:sz w:val="22"/>
          <w:szCs w:val="22"/>
        </w:rPr>
        <w:t>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291F06BB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</w:t>
      </w:r>
      <w:r w:rsidR="00E01AF0">
        <w:rPr>
          <w:rFonts w:ascii="Times New Roman" w:hAnsi="Times New Roman"/>
          <w:noProof/>
          <w:snapToGrid w:val="0"/>
          <w:sz w:val="22"/>
          <w:szCs w:val="22"/>
        </w:rPr>
        <w:t xml:space="preserve">альным законом от 27.07.2006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</w:t>
      </w:r>
      <w:r w:rsidRPr="00BD4368">
        <w:rPr>
          <w:rFonts w:ascii="Times New Roman" w:hAnsi="Times New Roman"/>
          <w:sz w:val="22"/>
          <w:szCs w:val="22"/>
        </w:rPr>
        <w:lastRenderedPageBreak/>
        <w:t>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8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8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0A49BDA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9586D6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06AA272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5E6E3E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5C2E63F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107CF2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3A239C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19016E9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CBAD5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3C6453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859271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3C8ED7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140BBE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B745E4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A50FAA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FAD5328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75BE1B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AEE646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68E64C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FBC60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8C4BE0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EBA0EE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2DA3B9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2BCB0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8522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3E1F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5D0344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72F5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83716C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470ABA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176E34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1CA834CA" w14:textId="419C5E4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E01AF0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F1243F8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E01AF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225C110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A8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4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30956B5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3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2BB51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74B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3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0CDBD3E4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B94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E4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1857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1B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E2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E4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4027F6FC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87B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EC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0063E9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A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3CCE11D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CC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3D92" w14:textId="58C8F1D2" w:rsidR="003F1069" w:rsidRDefault="00CC6BE8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44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14A8FFDF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72FFE3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216A0C6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E01AF0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0CF439A5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E01AF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79D915AB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8FA66D2" w14:textId="77777777" w:rsidR="00C63A5D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947776E" w14:textId="77777777" w:rsidR="00C63A5D" w:rsidRPr="00BD4368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1E929A2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AA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D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088D37E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A35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10DC6E7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F84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F6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6942D0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172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2F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A7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2C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8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AE4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66F10EC9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7CB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D9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5694615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50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2C38766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C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39E" w14:textId="212E3E33" w:rsidR="003F1069" w:rsidRDefault="00CC6BE8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  <w:t>Машино-место</w:t>
            </w:r>
            <w:bookmarkStart w:id="9" w:name="_GoBack"/>
            <w:bookmarkEnd w:id="9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0B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3DE89DE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03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8" w15:restartNumberingAfterBreak="0">
    <w:nsid w:val="5258453C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0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65E127AA"/>
    <w:multiLevelType w:val="hybridMultilevel"/>
    <w:tmpl w:val="C79EA096"/>
    <w:lvl w:ilvl="0" w:tplc="DC6A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C1343"/>
    <w:rsid w:val="000C3A6D"/>
    <w:rsid w:val="001006C5"/>
    <w:rsid w:val="00104359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3FF4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01563"/>
    <w:rsid w:val="00210594"/>
    <w:rsid w:val="0022054E"/>
    <w:rsid w:val="00225CC4"/>
    <w:rsid w:val="0022796D"/>
    <w:rsid w:val="00233322"/>
    <w:rsid w:val="00242357"/>
    <w:rsid w:val="00243708"/>
    <w:rsid w:val="00270FCD"/>
    <w:rsid w:val="002740D5"/>
    <w:rsid w:val="00274924"/>
    <w:rsid w:val="002768FA"/>
    <w:rsid w:val="002773C2"/>
    <w:rsid w:val="00286837"/>
    <w:rsid w:val="002921A7"/>
    <w:rsid w:val="00292B1B"/>
    <w:rsid w:val="00292BA0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FF1"/>
    <w:rsid w:val="003242A3"/>
    <w:rsid w:val="003243A2"/>
    <w:rsid w:val="003244CB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E5E48"/>
    <w:rsid w:val="003F1069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1D14"/>
    <w:rsid w:val="004A5A3C"/>
    <w:rsid w:val="004B4EC3"/>
    <w:rsid w:val="004C0BC2"/>
    <w:rsid w:val="004C370D"/>
    <w:rsid w:val="004E02ED"/>
    <w:rsid w:val="004E2E17"/>
    <w:rsid w:val="004F2361"/>
    <w:rsid w:val="00501BA7"/>
    <w:rsid w:val="0050415E"/>
    <w:rsid w:val="005129CB"/>
    <w:rsid w:val="00520C0C"/>
    <w:rsid w:val="00530B2C"/>
    <w:rsid w:val="005328CE"/>
    <w:rsid w:val="00536F3B"/>
    <w:rsid w:val="005415C1"/>
    <w:rsid w:val="00542414"/>
    <w:rsid w:val="00554F24"/>
    <w:rsid w:val="00560204"/>
    <w:rsid w:val="005702E2"/>
    <w:rsid w:val="00586097"/>
    <w:rsid w:val="005A7DC2"/>
    <w:rsid w:val="005D3378"/>
    <w:rsid w:val="005D44BC"/>
    <w:rsid w:val="005E4BD4"/>
    <w:rsid w:val="00605251"/>
    <w:rsid w:val="006102D5"/>
    <w:rsid w:val="00613880"/>
    <w:rsid w:val="00616673"/>
    <w:rsid w:val="006262C6"/>
    <w:rsid w:val="006322EC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83930"/>
    <w:rsid w:val="00684302"/>
    <w:rsid w:val="00684E65"/>
    <w:rsid w:val="006A0801"/>
    <w:rsid w:val="006A7902"/>
    <w:rsid w:val="006B0800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076CA"/>
    <w:rsid w:val="0071023B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61E87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196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5508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A563B"/>
    <w:rsid w:val="00AB3694"/>
    <w:rsid w:val="00AC0EDD"/>
    <w:rsid w:val="00AD42E5"/>
    <w:rsid w:val="00AF2892"/>
    <w:rsid w:val="00B07206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7630F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258A4"/>
    <w:rsid w:val="00C30299"/>
    <w:rsid w:val="00C35F9C"/>
    <w:rsid w:val="00C44BD3"/>
    <w:rsid w:val="00C45EB9"/>
    <w:rsid w:val="00C55226"/>
    <w:rsid w:val="00C57C4B"/>
    <w:rsid w:val="00C6244A"/>
    <w:rsid w:val="00C63A5D"/>
    <w:rsid w:val="00C66B98"/>
    <w:rsid w:val="00C7100F"/>
    <w:rsid w:val="00C856BB"/>
    <w:rsid w:val="00C870A0"/>
    <w:rsid w:val="00C87720"/>
    <w:rsid w:val="00C91095"/>
    <w:rsid w:val="00C9275C"/>
    <w:rsid w:val="00C95FA8"/>
    <w:rsid w:val="00CA1755"/>
    <w:rsid w:val="00CC6BE8"/>
    <w:rsid w:val="00CC767E"/>
    <w:rsid w:val="00CD2C0D"/>
    <w:rsid w:val="00CD3559"/>
    <w:rsid w:val="00CD3EC0"/>
    <w:rsid w:val="00CE1465"/>
    <w:rsid w:val="00CE4215"/>
    <w:rsid w:val="00CF072C"/>
    <w:rsid w:val="00CF116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30E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028A"/>
    <w:rsid w:val="00DF3B4A"/>
    <w:rsid w:val="00E00E24"/>
    <w:rsid w:val="00E01AF0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62177"/>
    <w:rsid w:val="00E84C69"/>
    <w:rsid w:val="00E85CF8"/>
    <w:rsid w:val="00E87042"/>
    <w:rsid w:val="00E87A4B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76739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706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9E7A-4172-4B97-8667-6716F6D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136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0</cp:revision>
  <cp:lastPrinted>2020-09-24T13:11:00Z</cp:lastPrinted>
  <dcterms:created xsi:type="dcterms:W3CDTF">2021-08-23T13:41:00Z</dcterms:created>
  <dcterms:modified xsi:type="dcterms:W3CDTF">2024-01-30T11:37:00Z</dcterms:modified>
</cp:coreProperties>
</file>